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Н.С Огнев</w:t>
      </w:r>
      <w:r w:rsidR="00667AF5" w:rsidRPr="007A157C">
        <w:rPr>
          <w:color w:val="FF0000"/>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DE5576">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DE5576">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DE5576">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DE5576">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DE5576">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DE5576">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репазиторий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AB266A" w:rsidRDefault="004E7F47" w:rsidP="0077733D">
      <w:pPr>
        <w:spacing w:line="360" w:lineRule="auto"/>
        <w:rPr>
          <w:color w:val="000000"/>
          <w:sz w:val="16"/>
          <w:szCs w:val="16"/>
          <w:shd w:val="clear" w:color="auto" w:fill="FFFFFF"/>
        </w:rPr>
      </w:pPr>
      <w:r w:rsidRPr="00AB266A">
        <w:rPr>
          <w:color w:val="000000"/>
          <w:sz w:val="16"/>
          <w:szCs w:val="16"/>
          <w:shd w:val="clear" w:color="auto" w:fill="FFFFFF"/>
        </w:rPr>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Эл.Почта/Номер телфона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указаному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АдминПанель». Администратор добавляет/редактирует/удаляет товары на сайте через «АдминПанель»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AB266A"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AB266A"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AB266A" w:rsidP="00BA03C7">
      <w:pPr>
        <w:jc w:val="center"/>
        <w:rPr>
          <w:i/>
        </w:rPr>
      </w:pPr>
      <w:r w:rsidRPr="00DE5576">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AB266A"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r>
        <w:rPr>
          <w:lang w:val="en-US"/>
        </w:rPr>
        <w:lastRenderedPageBreak/>
        <w:t xml:space="preserve">DFD </w:t>
      </w:r>
      <w:r>
        <w:t>модель</w:t>
      </w:r>
    </w:p>
    <w:p w:rsidR="00B46DDD" w:rsidRDefault="00B46DDD" w:rsidP="00B46DDD"/>
    <w:p w:rsidR="00B46DDD" w:rsidRDefault="00B46DDD">
      <w:pPr>
        <w:spacing w:after="160" w:line="259" w:lineRule="auto"/>
      </w:pPr>
      <w:r>
        <w:br w:type="page"/>
      </w:r>
    </w:p>
    <w:p w:rsidR="00B46DDD" w:rsidRPr="00B46DDD" w:rsidRDefault="00B46DDD" w:rsidP="00B46DDD"/>
    <w:p w:rsidR="00341E58" w:rsidRDefault="003D17C4" w:rsidP="00667AF5">
      <w:pPr>
        <w:pStyle w:val="1"/>
        <w:numPr>
          <w:ilvl w:val="0"/>
          <w:numId w:val="3"/>
        </w:numPr>
      </w:pPr>
      <w:bookmarkStart w:id="10" w:name="_Toc6219286"/>
      <w:r>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Онлайн репазиторий</w:t>
      </w:r>
      <w:r w:rsidR="00CD6CAA" w:rsidRPr="00445CD6">
        <w:t>]</w:t>
      </w:r>
      <w:r w:rsidR="00CD6CAA">
        <w:t xml:space="preserve"> </w:t>
      </w:r>
      <w:r w:rsidR="00CD6CAA">
        <w:rPr>
          <w:lang w:val="en-US"/>
        </w:rPr>
        <w:t>URL</w:t>
      </w:r>
      <w:r w:rsidR="00CD6CAA">
        <w:t xml:space="preserve"> </w:t>
      </w:r>
      <w:r w:rsidR="00CD6CAA" w:rsidRPr="00445CD6">
        <w:t>:</w:t>
      </w:r>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w:t>
      </w:r>
      <w:r w:rsidR="00F76CF8">
        <w:t>Борисов</w:t>
      </w:r>
      <w:r>
        <w:t>Лапте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r>
        <w:t>Админ-панель: позволяет  владельцам сайта принимать заявки, и подтверждать заказы</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Кнопку входа в админ.панель</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Pr="00D22F1E" w:rsidRDefault="00D22F1E" w:rsidP="001768E6">
      <w:pPr>
        <w:pStyle w:val="af"/>
      </w:pPr>
      <w:r>
        <w:rPr>
          <w:noProof/>
        </w:rPr>
        <w:drawing>
          <wp:inline distT="0" distB="0" distL="0" distR="0">
            <wp:extent cx="3491282" cy="527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916" cy="5295143"/>
                    </a:xfrm>
                    <a:prstGeom prst="rect">
                      <a:avLst/>
                    </a:prstGeom>
                    <a:noFill/>
                    <a:ln>
                      <a:noFill/>
                    </a:ln>
                  </pic:spPr>
                </pic:pic>
              </a:graphicData>
            </a:graphic>
          </wp:inline>
        </w:drawing>
      </w:r>
      <w:bookmarkStart w:id="16" w:name="_GoBack"/>
      <w:bookmarkEnd w:id="16"/>
    </w:p>
    <w:p w:rsidR="00F76CF8" w:rsidRPr="00F76CF8" w:rsidRDefault="00F76CF8" w:rsidP="00F76CF8">
      <w:pPr>
        <w:pStyle w:val="af2"/>
      </w:pPr>
      <w:r>
        <w:t>Рис. 6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у(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F76CF8" w:rsidP="00F76CF8">
      <w:pPr>
        <w:pStyle w:val="af2"/>
      </w:pPr>
      <w:r>
        <w:t>Рис. 7 страница «Онлайн Заказ»</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lastRenderedPageBreak/>
        <w:t>Форму для входа в админ</w:t>
      </w:r>
      <w:r w:rsidR="007A157C">
        <w:rPr>
          <w:bCs/>
        </w:rPr>
        <w:t xml:space="preserve"> </w:t>
      </w:r>
      <w:r>
        <w:rPr>
          <w:bCs/>
        </w:rPr>
        <w:t>панель сайта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F76CF8" w:rsidP="00F76CF8">
      <w:pPr>
        <w:pStyle w:val="af2"/>
      </w:pPr>
      <w:r>
        <w:t>Рис. 8 страница «авторизация»</w:t>
      </w:r>
    </w:p>
    <w:p w:rsidR="007A157C" w:rsidRDefault="007A157C" w:rsidP="0050627F">
      <w:pPr>
        <w:pStyle w:val="af"/>
        <w:rPr>
          <w:bCs/>
        </w:rPr>
      </w:pPr>
      <w:r>
        <w:rPr>
          <w:bCs/>
        </w:rPr>
        <w:lastRenderedPageBreak/>
        <w:t>Админ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F76CF8" w:rsidP="00F76CF8">
      <w:pPr>
        <w:pStyle w:val="af2"/>
      </w:pPr>
      <w:r>
        <w:t>Рис. 9 страница «Админ панель»</w:t>
      </w: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 xml:space="preserve">Все представленные функции описаны в “Руководстве пользователя” </w:t>
      </w:r>
      <w:r w:rsidRPr="007A157C">
        <w:t>;</w:t>
      </w:r>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AB266A" w:rsidP="00A31AC9">
      <w:r>
        <w:pict>
          <v:shape id="_x0000_i1029" type="#_x0000_t75" style="width:468pt;height:246.75pt">
            <v:imagedata r:id="rId15" o:title="A-0"/>
          </v:shape>
        </w:pict>
      </w:r>
    </w:p>
    <w:p w:rsidR="00D241EF" w:rsidRDefault="00F76CF8" w:rsidP="00C266A6">
      <w:pPr>
        <w:pStyle w:val="af2"/>
      </w:pPr>
      <w:r>
        <w:t>Рис. 10</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AB266A" w:rsidP="00D241EF">
      <w:r>
        <w:lastRenderedPageBreak/>
        <w:pict>
          <v:shape id="_x0000_i1030" type="#_x0000_t75" style="width:467.25pt;height:248.25pt">
            <v:imagedata r:id="rId16" o:title="A0"/>
          </v:shape>
        </w:pict>
      </w:r>
    </w:p>
    <w:p w:rsidR="00D241EF" w:rsidRDefault="00F76CF8" w:rsidP="00C266A6">
      <w:pPr>
        <w:pStyle w:val="af2"/>
      </w:pPr>
      <w:r>
        <w:t>Рис.11</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AB266A" w:rsidP="00D241EF">
      <w:r>
        <w:pict>
          <v:shape id="_x0000_i1031" type="#_x0000_t75" style="width:467.25pt;height:247.5pt">
            <v:imagedata r:id="rId17" o:title="A1"/>
          </v:shape>
        </w:pict>
      </w:r>
    </w:p>
    <w:p w:rsidR="00D241EF" w:rsidRDefault="00F76CF8" w:rsidP="00C266A6">
      <w:pPr>
        <w:pStyle w:val="af2"/>
      </w:pPr>
      <w:r>
        <w:t>Рис. 12</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AB266A" w:rsidP="00D241EF">
      <w:r>
        <w:pict>
          <v:shape id="_x0000_i1032" type="#_x0000_t75" style="width:467.25pt;height:249pt">
            <v:imagedata r:id="rId18" o:title="A2"/>
          </v:shape>
        </w:pict>
      </w:r>
    </w:p>
    <w:p w:rsidR="00D241EF" w:rsidRDefault="00F76CF8" w:rsidP="00C266A6">
      <w:pPr>
        <w:pStyle w:val="af2"/>
      </w:pPr>
      <w:r>
        <w:t>Рис. 13</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D17C4"/>
    <w:rsid w:val="003D376A"/>
    <w:rsid w:val="00457E7D"/>
    <w:rsid w:val="00457F05"/>
    <w:rsid w:val="0048421B"/>
    <w:rsid w:val="004C2AB9"/>
    <w:rsid w:val="004E7F47"/>
    <w:rsid w:val="0050627F"/>
    <w:rsid w:val="005315BA"/>
    <w:rsid w:val="00587C03"/>
    <w:rsid w:val="005B2D37"/>
    <w:rsid w:val="00633A8D"/>
    <w:rsid w:val="00645A3E"/>
    <w:rsid w:val="00651C13"/>
    <w:rsid w:val="00667AF5"/>
    <w:rsid w:val="00696C0A"/>
    <w:rsid w:val="0077733D"/>
    <w:rsid w:val="007A157C"/>
    <w:rsid w:val="007A57CB"/>
    <w:rsid w:val="00824AF3"/>
    <w:rsid w:val="0089374D"/>
    <w:rsid w:val="008C2D1A"/>
    <w:rsid w:val="009010D6"/>
    <w:rsid w:val="00951C4E"/>
    <w:rsid w:val="009B1EFA"/>
    <w:rsid w:val="009D33CE"/>
    <w:rsid w:val="00A178B0"/>
    <w:rsid w:val="00A275ED"/>
    <w:rsid w:val="00A31AC9"/>
    <w:rsid w:val="00AB266A"/>
    <w:rsid w:val="00B22A04"/>
    <w:rsid w:val="00B46DDD"/>
    <w:rsid w:val="00BA03C7"/>
    <w:rsid w:val="00BC6D02"/>
    <w:rsid w:val="00C14EDD"/>
    <w:rsid w:val="00C266A6"/>
    <w:rsid w:val="00C610B4"/>
    <w:rsid w:val="00C636D8"/>
    <w:rsid w:val="00C91B72"/>
    <w:rsid w:val="00CD172A"/>
    <w:rsid w:val="00CD6CAA"/>
    <w:rsid w:val="00CE6DB4"/>
    <w:rsid w:val="00D22F1E"/>
    <w:rsid w:val="00D241EF"/>
    <w:rsid w:val="00D33F34"/>
    <w:rsid w:val="00D43432"/>
    <w:rsid w:val="00D716BE"/>
    <w:rsid w:val="00D76EF8"/>
    <w:rsid w:val="00DB1D25"/>
    <w:rsid w:val="00DD4197"/>
    <w:rsid w:val="00DD779D"/>
    <w:rsid w:val="00DE5576"/>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053B-0192-42FC-911E-F54B1298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6119</Words>
  <Characters>3488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5</cp:revision>
  <dcterms:created xsi:type="dcterms:W3CDTF">2019-04-12T01:26:00Z</dcterms:created>
  <dcterms:modified xsi:type="dcterms:W3CDTF">2019-04-16T06:31:00Z</dcterms:modified>
</cp:coreProperties>
</file>